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894F" w14:textId="4FAF29D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8768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18768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46F1BBE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88344D6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>,</w:t>
      </w:r>
      <w:r w:rsidR="001D3D93" w:rsidRPr="00187681">
        <w:rPr>
          <w:rFonts w:ascii="Times New Roman" w:hAnsi="Times New Roman"/>
          <w:i/>
          <w:iCs/>
          <w:sz w:val="24"/>
          <w:szCs w:val="24"/>
        </w:rPr>
        <w:t>“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 xml:space="preserve"> zákazka </w:t>
      </w:r>
      <w:r w:rsidR="00187681" w:rsidRPr="00187681">
        <w:rPr>
          <w:rFonts w:ascii="Times New Roman" w:hAnsi="Times New Roman"/>
          <w:bCs/>
          <w:i/>
          <w:iCs/>
          <w:noProof/>
          <w:sz w:val="24"/>
          <w:szCs w:val="24"/>
        </w:rPr>
        <w:t>„Obnova licencií a podpory pre produkty Forcepoint“</w:t>
      </w:r>
      <w:r w:rsidR="0018768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- výzva na predkladanie ponúk č. </w:t>
      </w:r>
      <w:r w:rsidR="00544034">
        <w:rPr>
          <w:rFonts w:ascii="Times New Roman" w:hAnsi="Times New Roman"/>
          <w:bCs/>
          <w:noProof/>
          <w:sz w:val="24"/>
          <w:szCs w:val="24"/>
        </w:rPr>
        <w:t>2</w:t>
      </w:r>
      <w:r w:rsidR="00187681">
        <w:rPr>
          <w:rFonts w:ascii="Times New Roman" w:hAnsi="Times New Roman"/>
          <w:bCs/>
          <w:noProof/>
          <w:sz w:val="24"/>
          <w:szCs w:val="24"/>
        </w:rPr>
        <w:t>8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 xml:space="preserve">250/2021 dňa 02.11.2021 pod značkou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6BF9BF9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063E0B75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9447DB2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D554B7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01B9D4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D554B7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2581D398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9A7C75" w:rsidRPr="009A7C75">
        <w:rPr>
          <w:rFonts w:ascii="Times New Roman" w:hAnsi="Times New Roman"/>
          <w:sz w:val="24"/>
          <w:szCs w:val="24"/>
        </w:rPr>
        <w:t xml:space="preserve">v takom termíne, aby bol dodržaný začiatok doby platnosti </w:t>
      </w:r>
      <w:r w:rsidR="009A7C75">
        <w:rPr>
          <w:rFonts w:ascii="Times New Roman" w:hAnsi="Times New Roman"/>
          <w:sz w:val="24"/>
          <w:szCs w:val="24"/>
        </w:rPr>
        <w:t>Podpory</w:t>
      </w:r>
      <w:r w:rsidR="009A7C75" w:rsidRPr="009A7C75">
        <w:rPr>
          <w:rFonts w:ascii="Times New Roman" w:hAnsi="Times New Roman"/>
          <w:sz w:val="24"/>
          <w:szCs w:val="24"/>
        </w:rPr>
        <w:t xml:space="preserve"> uvedený v prílohe</w:t>
      </w:r>
      <w:r w:rsidR="00012CAD">
        <w:rPr>
          <w:rFonts w:ascii="Times New Roman" w:hAnsi="Times New Roman"/>
          <w:sz w:val="24"/>
          <w:szCs w:val="24"/>
        </w:rPr>
        <w:t>.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06791ED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D554B7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14E3B5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F41B6D2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D82332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5CE5200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D56F2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86630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E82D" w14:textId="77777777" w:rsidR="005843F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843F7" w:rsidSect="00B6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080"/>
        <w:gridCol w:w="2383"/>
        <w:gridCol w:w="1843"/>
        <w:gridCol w:w="567"/>
        <w:gridCol w:w="1843"/>
        <w:gridCol w:w="1701"/>
      </w:tblGrid>
      <w:tr w:rsidR="007E3556" w:rsidRPr="007E3556" w14:paraId="090748EB" w14:textId="77777777" w:rsidTr="007E3556">
        <w:trPr>
          <w:trHeight w:val="1046"/>
          <w:jc w:val="center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3B303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Technická špecifikácia Tovaru a cenník</w:t>
            </w:r>
          </w:p>
        </w:tc>
      </w:tr>
      <w:tr w:rsidR="007E3556" w:rsidRPr="007E3556" w14:paraId="5DA9EEA2" w14:textId="77777777" w:rsidTr="007E3556">
        <w:trPr>
          <w:trHeight w:val="12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51624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F5AD0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BC198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EAA80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FD8E0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/podpo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E431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položky bez DPH</w:t>
            </w:r>
          </w:p>
          <w:p w14:paraId="62B1E4F8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 EUR</w:t>
            </w:r>
          </w:p>
        </w:tc>
      </w:tr>
      <w:tr w:rsidR="007E3556" w:rsidRPr="007E3556" w14:paraId="5514197A" w14:textId="77777777" w:rsidTr="007E3556">
        <w:trPr>
          <w:jc w:val="center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B64F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7E3556">
              <w:rPr>
                <w:rFonts w:ascii="Times New Roman" w:eastAsiaTheme="minorHAnsi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F66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3556">
              <w:rPr>
                <w:rFonts w:ascii="Times New Roman" w:eastAsiaTheme="minorHAnsi" w:hAnsi="Times New Roman"/>
                <w:color w:val="000000"/>
              </w:rPr>
              <w:t xml:space="preserve">Licencie pre proxy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Web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Cloud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Access &amp;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Network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18B4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WBSA-3-CP12-H-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AAA0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3.1.2025 - 12.1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9211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7D21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3556" w:rsidRPr="007E3556" w14:paraId="3F59B4DA" w14:textId="77777777" w:rsidTr="007E355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F95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7E3556">
              <w:rPr>
                <w:rFonts w:ascii="Times New Roman" w:eastAsiaTheme="minorHAnsi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768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3556">
              <w:rPr>
                <w:rFonts w:ascii="Times New Roman" w:eastAsiaTheme="minorHAnsi" w:hAnsi="Times New Roman"/>
                <w:color w:val="000000"/>
              </w:rPr>
              <w:t xml:space="preserve">Základná technická podpora pre produkt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Web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(online dostupnosť podpory v režime 24 hodín/7 dní v týždni, online dostupnosť aktualizácií a opráv produktu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F96C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ESESPT-3-CP12-X-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7981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3.1.2025 - 12.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1876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5576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3556" w:rsidRPr="007E3556" w14:paraId="389790BC" w14:textId="77777777" w:rsidTr="007E355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F578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7E3556">
              <w:rPr>
                <w:rFonts w:ascii="Times New Roman" w:eastAsiaTheme="minorHAnsi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FA7A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3556">
              <w:rPr>
                <w:rFonts w:ascii="Times New Roman" w:eastAsiaTheme="minorHAnsi" w:hAnsi="Times New Roman"/>
                <w:color w:val="000000"/>
              </w:rPr>
              <w:t xml:space="preserve">Licencie e-mailovej brány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Email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Cloud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Access &amp;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Network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D3CA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EMSA-3-CP12-H-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D26F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3.1.2025 - 12.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E0C3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7D2C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3556" w:rsidRPr="007E3556" w14:paraId="059FFBB6" w14:textId="77777777" w:rsidTr="007E355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2CE" w14:textId="77777777" w:rsidR="007E3556" w:rsidRPr="007E3556" w:rsidRDefault="007E3556" w:rsidP="007E35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7E3556">
              <w:rPr>
                <w:rFonts w:ascii="Times New Roman" w:eastAsiaTheme="minorHAnsi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AFC1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3556">
              <w:rPr>
                <w:rFonts w:ascii="Times New Roman" w:eastAsiaTheme="minorHAnsi" w:hAnsi="Times New Roman"/>
                <w:color w:val="000000"/>
              </w:rPr>
              <w:t xml:space="preserve">Základná technická podpora pre produkt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Email </w:t>
            </w:r>
            <w:proofErr w:type="spellStart"/>
            <w:r w:rsidRPr="007E3556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7E3556">
              <w:rPr>
                <w:rFonts w:ascii="Times New Roman" w:eastAsiaTheme="minorHAnsi" w:hAnsi="Times New Roman"/>
                <w:color w:val="000000"/>
              </w:rPr>
              <w:t xml:space="preserve"> (online dostupnosť podpory v režime 24 hodín/7 dní v týždni, online dostupnosť aktualizácií a opráv produktu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4D90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ESESPT-3-CP12-X-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6DF8" w14:textId="77777777" w:rsidR="007E3556" w:rsidRPr="007E3556" w:rsidRDefault="007E3556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7E3556">
              <w:rPr>
                <w:rFonts w:ascii="Times New Roman" w:eastAsiaTheme="minorHAnsi" w:hAnsi="Times New Roman"/>
              </w:rPr>
              <w:t>13.1.2025 - 12.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A912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E3556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F99F" w14:textId="77777777" w:rsidR="007E3556" w:rsidRPr="007E3556" w:rsidRDefault="007E3556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3556" w:rsidRPr="007E3556" w14:paraId="348535FA" w14:textId="77777777" w:rsidTr="007E3556">
        <w:trPr>
          <w:trHeight w:val="504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5912DB" w14:textId="77777777" w:rsidR="007E3556" w:rsidRPr="007E3556" w:rsidRDefault="007E3556" w:rsidP="007E3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Tovar bez DPH v EU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B20810" w14:textId="77777777" w:rsidR="007E3556" w:rsidRPr="007E3556" w:rsidRDefault="007E3556" w:rsidP="007E3556">
            <w:pPr>
              <w:spacing w:before="240" w:after="24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6641E4F6" w14:textId="77777777" w:rsidR="00ED03D1" w:rsidRDefault="00ED03D1" w:rsidP="007E35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D03D1" w:rsidSect="005843F7"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28F4D" w14:textId="77777777" w:rsidR="00D814E6" w:rsidRDefault="00D814E6">
      <w:pPr>
        <w:spacing w:after="0" w:line="240" w:lineRule="auto"/>
      </w:pPr>
      <w:r>
        <w:separator/>
      </w:r>
    </w:p>
  </w:endnote>
  <w:endnote w:type="continuationSeparator" w:id="0">
    <w:p w14:paraId="0FFEFF2D" w14:textId="77777777" w:rsidR="00D814E6" w:rsidRDefault="00D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</w:t>
    </w:r>
    <w:r w:rsidR="0041394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4B239" w14:textId="77777777" w:rsidR="00D814E6" w:rsidRDefault="00D814E6">
      <w:pPr>
        <w:spacing w:after="0" w:line="240" w:lineRule="auto"/>
      </w:pPr>
      <w:r>
        <w:separator/>
      </w:r>
    </w:p>
  </w:footnote>
  <w:footnote w:type="continuationSeparator" w:id="0">
    <w:p w14:paraId="65F73154" w14:textId="77777777" w:rsidR="00D814E6" w:rsidRDefault="00D8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407BE" w14:textId="3C4C783C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0975" w14:textId="0A45302E" w:rsidR="005843F7" w:rsidRDefault="005843F7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D88AF10" wp14:editId="3FB0BF52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994300661" name="Textové pole 199430066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ACF97" w14:textId="77777777" w:rsidR="005843F7" w:rsidRPr="00544034" w:rsidRDefault="005843F7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8AF10" id="_x0000_t202" coordsize="21600,21600" o:spt="202" path="m,l,21600r21600,l21600,xe">
              <v:stroke joinstyle="miter"/>
              <v:path gradientshapeok="t" o:connecttype="rect"/>
            </v:shapetype>
            <v:shape id="Textové pole 1994300661" o:spid="_x0000_s1032" type="#_x0000_t202" alt="INTERNÉ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27ACF97" w14:textId="77777777" w:rsidR="005843F7" w:rsidRPr="00544034" w:rsidRDefault="005843F7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k Zmluve o zabezpečení licencií a podpory č</w:t>
    </w:r>
    <w:r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 xml:space="preserve"> ......................................</w:t>
    </w:r>
  </w:p>
  <w:p w14:paraId="4F9BBE90" w14:textId="77777777" w:rsidR="005843F7" w:rsidRPr="001925C3" w:rsidRDefault="005843F7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2CAD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87681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97835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162D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AE3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3F7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3556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19C6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A7C75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7AD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A4C89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2609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2E14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54B7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z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2:00:00Z</dcterms:created>
  <dcterms:modified xsi:type="dcterms:W3CDTF">2024-1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